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063D" w14:textId="77777777" w:rsidR="00BB4F96" w:rsidRPr="00BB4F96" w:rsidRDefault="00BB4F96" w:rsidP="00BB4F96">
      <w:pPr>
        <w:jc w:val="center"/>
        <w:rPr>
          <w:rFonts w:ascii="Arial" w:hAnsi="Arial"/>
          <w:b/>
          <w:sz w:val="28"/>
          <w:szCs w:val="28"/>
        </w:rPr>
      </w:pPr>
      <w:r w:rsidRPr="00BB4F96">
        <w:rPr>
          <w:rFonts w:ascii="Arial" w:hAnsi="Arial"/>
          <w:b/>
          <w:sz w:val="28"/>
          <w:szCs w:val="28"/>
        </w:rPr>
        <w:t>event services international Pty Ltd</w:t>
      </w:r>
    </w:p>
    <w:p w14:paraId="3E0D3464" w14:textId="77777777" w:rsidR="00BB4F96" w:rsidRPr="00BB4F96" w:rsidRDefault="00BB4F96" w:rsidP="00BB4F96">
      <w:pPr>
        <w:spacing w:after="240"/>
        <w:jc w:val="center"/>
        <w:rPr>
          <w:rFonts w:ascii="Arial" w:hAnsi="Arial"/>
          <w:b/>
          <w:sz w:val="28"/>
          <w:szCs w:val="28"/>
        </w:rPr>
      </w:pPr>
      <w:r w:rsidRPr="00BB4F96">
        <w:rPr>
          <w:rFonts w:ascii="Arial" w:hAnsi="Arial"/>
          <w:b/>
          <w:sz w:val="28"/>
          <w:szCs w:val="28"/>
        </w:rPr>
        <w:t>Application Form</w:t>
      </w:r>
    </w:p>
    <w:p w14:paraId="1B9FBF31" w14:textId="77777777" w:rsidR="00BB4F96" w:rsidRDefault="00BB4F96" w:rsidP="00BB4F96">
      <w:pPr>
        <w:rPr>
          <w:rFonts w:ascii="Arial" w:hAnsi="Arial"/>
          <w:b/>
        </w:rPr>
      </w:pPr>
      <w:r>
        <w:rPr>
          <w:rFonts w:ascii="Arial" w:hAnsi="Arial"/>
          <w:b/>
        </w:rPr>
        <w:t>Section 1: Personal Detail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709"/>
        <w:gridCol w:w="1843"/>
        <w:gridCol w:w="4394"/>
      </w:tblGrid>
      <w:tr w:rsidR="00BB4F96" w14:paraId="7C277406" w14:textId="77777777" w:rsidTr="00144985">
        <w:trPr>
          <w:trHeight w:val="3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6CA0" w14:textId="77777777" w:rsidR="00BB4F96" w:rsidRDefault="00144985" w:rsidP="001449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licant </w:t>
            </w:r>
            <w:r w:rsidR="00BB4F96">
              <w:rPr>
                <w:rFonts w:ascii="Arial" w:hAnsi="Arial"/>
              </w:rPr>
              <w:t>Nam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2E50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482A66" w14:paraId="676EE653" w14:textId="77777777" w:rsidTr="00482A66">
        <w:trPr>
          <w:trHeight w:val="4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F687" w14:textId="77777777" w:rsidR="00482A66" w:rsidRDefault="00482A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t 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065B2" w14:textId="77777777" w:rsidR="00482A66" w:rsidRDefault="00482A66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A3089" w14:textId="77777777" w:rsidR="00482A66" w:rsidRDefault="00482A66" w:rsidP="00482A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eet Addre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4CD90" w14:textId="77777777" w:rsidR="00482A66" w:rsidRDefault="00482A66" w:rsidP="00482A66">
            <w:pPr>
              <w:rPr>
                <w:rFonts w:ascii="Arial" w:hAnsi="Arial"/>
              </w:rPr>
            </w:pPr>
          </w:p>
        </w:tc>
      </w:tr>
      <w:tr w:rsidR="00BB4F96" w14:paraId="34CBC522" w14:textId="77777777" w:rsidTr="00144985">
        <w:trPr>
          <w:trHeight w:val="4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F644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burb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48B2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BB4F96" w14:paraId="42D6095B" w14:textId="77777777" w:rsidTr="00144985">
        <w:trPr>
          <w:trHeight w:val="41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757C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823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BB4F96" w14:paraId="558C6545" w14:textId="77777777" w:rsidTr="00144985">
        <w:trPr>
          <w:trHeight w:val="41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BE9A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EBEB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BB4F96" w14:paraId="5C91DF0D" w14:textId="77777777" w:rsidTr="00144985">
        <w:trPr>
          <w:trHeight w:val="4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EC2D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213D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BB4F96" w14:paraId="43EE46F8" w14:textId="77777777" w:rsidTr="00144985">
        <w:trPr>
          <w:trHeight w:val="4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D0E9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6A8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BB4F96" w14:paraId="63C891A2" w14:textId="77777777" w:rsidTr="00144985">
        <w:trPr>
          <w:trHeight w:val="5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6D10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tralian Tax File Number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7E7" w14:textId="77777777" w:rsidR="00BB4F96" w:rsidRDefault="00BB4F96">
            <w:pPr>
              <w:rPr>
                <w:rFonts w:ascii="Arial" w:hAnsi="Arial"/>
              </w:rPr>
            </w:pPr>
          </w:p>
        </w:tc>
      </w:tr>
      <w:tr w:rsidR="00BB4F96" w14:paraId="582CF659" w14:textId="77777777" w:rsidTr="00144985">
        <w:trPr>
          <w:trHeight w:val="4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D017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form siz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CCD6" w14:textId="77777777" w:rsidR="00BB4F96" w:rsidRDefault="00BB4F96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For supplied company uniform</w:t>
            </w:r>
          </w:p>
        </w:tc>
      </w:tr>
    </w:tbl>
    <w:p w14:paraId="4FF38E8C" w14:textId="77777777" w:rsidR="00BB4F96" w:rsidRDefault="00BB4F96" w:rsidP="00BB4F96">
      <w:pPr>
        <w:spacing w:before="240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>Sec</w:t>
      </w:r>
      <w:r w:rsidR="00106522">
        <w:rPr>
          <w:rFonts w:ascii="Arial" w:hAnsi="Arial"/>
          <w:b/>
        </w:rPr>
        <w:t>tion 2: Qualifications</w:t>
      </w:r>
    </w:p>
    <w:p w14:paraId="4DB05F02" w14:textId="77777777" w:rsidR="00BB4F96" w:rsidRDefault="00BB4F96" w:rsidP="00BB4F96">
      <w:pPr>
        <w:rPr>
          <w:rFonts w:ascii="Arial" w:hAnsi="Arial"/>
          <w:color w:val="000000"/>
          <w:sz w:val="10"/>
          <w:szCs w:val="10"/>
        </w:rPr>
      </w:pPr>
    </w:p>
    <w:p w14:paraId="0239BAE1" w14:textId="77777777" w:rsidR="00BB4F96" w:rsidRDefault="00BB4F96" w:rsidP="00BB4F96">
      <w:pPr>
        <w:rPr>
          <w:rFonts w:ascii="Arial" w:hAnsi="Arial"/>
          <w:color w:val="000000"/>
          <w:sz w:val="10"/>
          <w:szCs w:val="10"/>
        </w:rPr>
      </w:pPr>
      <w:r>
        <w:rPr>
          <w:rFonts w:ascii="Arial" w:hAnsi="Arial"/>
        </w:rPr>
        <w:t xml:space="preserve">Please supply a copy of all qualifications with your application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5216"/>
      </w:tblGrid>
      <w:tr w:rsidR="00BB4F96" w14:paraId="76264959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F378" w14:textId="77777777" w:rsidR="00BB4F96" w:rsidRDefault="00BB4F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4979" w14:textId="77777777" w:rsidR="00BB4F96" w:rsidRDefault="00BB4F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</w:t>
            </w:r>
          </w:p>
        </w:tc>
      </w:tr>
      <w:tr w:rsidR="00BB4F96" w14:paraId="2D005891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8C37C" w14:textId="77777777" w:rsidR="00BB4F96" w:rsidRDefault="00BB4F96" w:rsidP="00690245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neral Induction Card </w:t>
            </w:r>
          </w:p>
          <w:p w14:paraId="57D03D7E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White Card). </w:t>
            </w:r>
          </w:p>
          <w:p w14:paraId="6AD3F59E" w14:textId="77777777" w:rsidR="00BB4F96" w:rsidRDefault="00BB4F9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Note:</w:t>
            </w:r>
            <w:r>
              <w:rPr>
                <w:rFonts w:ascii="Arial" w:hAnsi="Arial"/>
                <w:i/>
              </w:rPr>
              <w:t xml:space="preserve"> this is a minimum requirement to work for esi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F59" w14:textId="77777777" w:rsidR="00BB4F96" w:rsidRDefault="00BB4F96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List card number here and attach a copy.</w:t>
            </w:r>
          </w:p>
          <w:p w14:paraId="108DDA67" w14:textId="77777777" w:rsidR="00BB4F96" w:rsidRDefault="00BB4F96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BB4F96" w14:paraId="414775A4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8088" w14:textId="77777777" w:rsidR="00BB4F96" w:rsidRDefault="00637E76" w:rsidP="00690245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Driver’s</w:t>
            </w:r>
            <w:r w:rsidR="00BB4F96">
              <w:rPr>
                <w:rFonts w:ascii="Arial" w:hAnsi="Arial"/>
              </w:rPr>
              <w:t xml:space="preserve"> License </w:t>
            </w:r>
          </w:p>
          <w:p w14:paraId="55198A51" w14:textId="77777777" w:rsidR="00BB4F96" w:rsidRDefault="00BB4F96">
            <w:p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(Country of Issue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2602" w14:textId="77777777" w:rsidR="00BB4F96" w:rsidRDefault="00BB4F96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4BAB0533" w14:textId="77777777" w:rsidR="00BB4F96" w:rsidRDefault="00BB4F96" w:rsidP="00690245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 do not possess a drivers licence – </w:t>
            </w:r>
            <w:r>
              <w:rPr>
                <w:rFonts w:ascii="Arial" w:hAnsi="Arial"/>
                <w:b/>
                <w:color w:val="000000"/>
              </w:rPr>
              <w:t xml:space="preserve">move to Question </w:t>
            </w:r>
            <w:r w:rsidR="00A174E0">
              <w:rPr>
                <w:rFonts w:ascii="Arial" w:hAnsi="Arial"/>
                <w:b/>
                <w:color w:val="000000"/>
              </w:rPr>
              <w:t>10</w:t>
            </w:r>
          </w:p>
          <w:p w14:paraId="7AF353A2" w14:textId="77777777" w:rsidR="00BB4F96" w:rsidRDefault="00BB4F96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63DC7372" w14:textId="77777777" w:rsidR="00BB4F96" w:rsidRDefault="00BB4F96" w:rsidP="00690245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ustralian Drivers Licence </w:t>
            </w:r>
          </w:p>
          <w:p w14:paraId="1B45D786" w14:textId="77777777" w:rsidR="00BB4F96" w:rsidRDefault="00BB4F96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6169F3DD" w14:textId="77777777" w:rsidR="00BB4F96" w:rsidRDefault="00BB4F96" w:rsidP="00690245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rnational Licence</w:t>
            </w:r>
          </w:p>
          <w:p w14:paraId="38BD4A5D" w14:textId="77777777" w:rsidR="00BB4F96" w:rsidRDefault="00BB4F96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50DAACE6" w14:textId="77777777" w:rsidR="00BB4F96" w:rsidRDefault="00BB4F9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untry of issue: ______________________</w:t>
            </w:r>
          </w:p>
          <w:p w14:paraId="7027C898" w14:textId="77777777" w:rsidR="00BB4F96" w:rsidRDefault="00BB4F96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 xml:space="preserve">Attach a copy of qualification. Please provide a certified translation for licenses not in English. </w:t>
            </w:r>
          </w:p>
        </w:tc>
      </w:tr>
      <w:tr w:rsidR="00BB4F96" w14:paraId="3FED9D78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E952" w14:textId="77777777" w:rsidR="00BB4F96" w:rsidRDefault="00BB4F96" w:rsidP="00690245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Driver’s License Number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956" w14:textId="77777777" w:rsidR="00BB4F96" w:rsidRDefault="00BB4F96">
            <w:pPr>
              <w:rPr>
                <w:rFonts w:ascii="Arial" w:hAnsi="Arial"/>
                <w:i/>
                <w:color w:val="808080"/>
                <w:sz w:val="40"/>
                <w:szCs w:val="40"/>
              </w:rPr>
            </w:pPr>
          </w:p>
        </w:tc>
      </w:tr>
      <w:tr w:rsidR="00BB4F96" w14:paraId="08901CD6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EDA5" w14:textId="77777777" w:rsidR="00BB4F96" w:rsidRDefault="00BB4F96" w:rsidP="00690245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Driver’s License Expir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9FBE" w14:textId="77777777" w:rsidR="00BB4F96" w:rsidRDefault="00BB4F96">
            <w:pPr>
              <w:rPr>
                <w:rFonts w:ascii="Arial" w:hAnsi="Arial"/>
                <w:i/>
                <w:color w:val="808080"/>
                <w:sz w:val="40"/>
                <w:szCs w:val="40"/>
              </w:rPr>
            </w:pPr>
          </w:p>
        </w:tc>
      </w:tr>
      <w:tr w:rsidR="00932CFD" w14:paraId="612ACCE6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E4EF" w14:textId="77777777" w:rsidR="00932CFD" w:rsidRDefault="00932CFD" w:rsidP="00932CFD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What type of vehicle can you drive?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83A" w14:textId="77777777" w:rsidR="00932CFD" w:rsidRDefault="00932CFD" w:rsidP="00932CFD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nual Vehicle</w:t>
            </w:r>
          </w:p>
          <w:p w14:paraId="25F273C7" w14:textId="77777777" w:rsidR="00932CFD" w:rsidRDefault="00932CFD" w:rsidP="00932CFD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61505070" w14:textId="77777777" w:rsidR="00932CFD" w:rsidRPr="00932CFD" w:rsidRDefault="00932CFD" w:rsidP="00932CFD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 w:rsidRPr="00932CFD">
              <w:rPr>
                <w:rFonts w:ascii="Arial" w:hAnsi="Arial"/>
                <w:color w:val="000000"/>
              </w:rPr>
              <w:t>Automatic Vehicle</w:t>
            </w:r>
          </w:p>
        </w:tc>
      </w:tr>
      <w:tr w:rsidR="00A454F2" w14:paraId="7B8C81CC" w14:textId="77777777" w:rsidTr="00BB4F9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8931" w14:textId="77777777" w:rsidR="00A454F2" w:rsidRDefault="00A454F2" w:rsidP="00932CFD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your own vehicle to get to work</w:t>
            </w:r>
            <w:r w:rsidR="00A174E0">
              <w:rPr>
                <w:rFonts w:ascii="Arial" w:hAnsi="Arial"/>
                <w:color w:val="000000"/>
              </w:rPr>
              <w:t>?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FD63" w14:textId="77777777" w:rsidR="00A454F2" w:rsidRDefault="00A454F2" w:rsidP="00932CFD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  <w:p w14:paraId="19AF779D" w14:textId="77777777" w:rsidR="00A454F2" w:rsidRDefault="00A454F2" w:rsidP="00932CFD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</w:tr>
    </w:tbl>
    <w:p w14:paraId="3E8F3F58" w14:textId="77777777" w:rsidR="00FB600E" w:rsidRDefault="00FB600E" w:rsidP="00FB600E">
      <w:pPr>
        <w:rPr>
          <w:rFonts w:ascii="Arial" w:hAnsi="Arial" w:cs="Arial"/>
          <w:sz w:val="22"/>
          <w:szCs w:val="22"/>
          <w:lang w:val="en-AU"/>
        </w:rPr>
        <w:sectPr w:rsidR="00FB600E" w:rsidSect="00D76BE0">
          <w:headerReference w:type="default" r:id="rId11"/>
          <w:footerReference w:type="even" r:id="rId12"/>
          <w:footerReference w:type="default" r:id="rId13"/>
          <w:pgSz w:w="11900" w:h="16840" w:code="9"/>
          <w:pgMar w:top="2987" w:right="1440" w:bottom="1440" w:left="1440" w:header="0" w:footer="36" w:gutter="0"/>
          <w:cols w:space="708"/>
          <w:docGrid w:linePitch="360"/>
        </w:sectPr>
      </w:pPr>
    </w:p>
    <w:p w14:paraId="187DF773" w14:textId="77777777" w:rsidR="00C46058" w:rsidRPr="00C46058" w:rsidRDefault="00FB600E" w:rsidP="00FB600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Section 2: Continued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5216"/>
      </w:tblGrid>
      <w:tr w:rsidR="00FB600E" w14:paraId="0284C741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C082" w14:textId="77777777" w:rsidR="00FB600E" w:rsidRDefault="00FB600E" w:rsidP="00690245">
            <w:pPr>
              <w:numPr>
                <w:ilvl w:val="0"/>
                <w:numId w:val="1"/>
              </w:num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Driver’s License Class</w:t>
            </w:r>
          </w:p>
          <w:p w14:paraId="6D080ADF" w14:textId="77777777" w:rsidR="00FB600E" w:rsidRDefault="00FB600E" w:rsidP="00690245">
            <w:pPr>
              <w:ind w:left="426"/>
              <w:rPr>
                <w:rFonts w:ascii="Arial" w:hAnsi="Arial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106F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6001633D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0491119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7E21C22C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cence Class: ____________________</w:t>
            </w:r>
          </w:p>
          <w:p w14:paraId="702306DF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ny licence restrictions:</w:t>
            </w:r>
          </w:p>
          <w:p w14:paraId="0ACB80A4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C12CF26" w14:textId="77777777" w:rsidR="00FB600E" w:rsidRDefault="00FB600E" w:rsidP="00690245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ed Provisional Driver </w:t>
            </w:r>
          </w:p>
          <w:p w14:paraId="38A1A7CB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2CAED90F" w14:textId="77777777" w:rsidR="00FB600E" w:rsidRDefault="00FB600E" w:rsidP="00690245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Green Provisional Driver </w:t>
            </w:r>
          </w:p>
          <w:p w14:paraId="4AC9E4C6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E5A4EFB" w14:textId="77777777" w:rsidR="00FB600E" w:rsidRDefault="00FB600E" w:rsidP="00690245">
            <w:pPr>
              <w:numPr>
                <w:ilvl w:val="0"/>
                <w:numId w:val="2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her (please list):</w:t>
            </w:r>
          </w:p>
          <w:p w14:paraId="2994BEDD" w14:textId="77777777" w:rsidR="00FB600E" w:rsidRDefault="00FB600E" w:rsidP="00690245">
            <w:pPr>
              <w:pStyle w:val="ListParagraph"/>
              <w:rPr>
                <w:rFonts w:ascii="Arial" w:hAnsi="Arial"/>
                <w:color w:val="000000"/>
              </w:rPr>
            </w:pPr>
          </w:p>
          <w:p w14:paraId="4A6AE94B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</w:p>
        </w:tc>
      </w:tr>
      <w:tr w:rsidR="00FB600E" w14:paraId="2B241791" w14:textId="77777777" w:rsidTr="003C0FC1">
        <w:trPr>
          <w:trHeight w:val="152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B665" w14:textId="77777777" w:rsidR="00FB600E" w:rsidRDefault="00A174E0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C46058">
              <w:rPr>
                <w:rFonts w:ascii="Arial" w:hAnsi="Arial"/>
              </w:rPr>
              <w:t>.</w:t>
            </w:r>
            <w:r w:rsidR="00FB600E">
              <w:rPr>
                <w:rFonts w:ascii="Arial" w:hAnsi="Arial"/>
              </w:rPr>
              <w:t xml:space="preserve"> Do you have experience driving in NSW?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19DC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 – 6 months or more</w:t>
            </w:r>
          </w:p>
          <w:p w14:paraId="0F42DD40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32E88F0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 - less than 6 months</w:t>
            </w:r>
          </w:p>
          <w:p w14:paraId="7B482ADD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AA14BA9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 – but am confident driving</w:t>
            </w:r>
          </w:p>
          <w:p w14:paraId="38E0511C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0947A4A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 do not wish to drive</w:t>
            </w:r>
            <w:r w:rsidR="00932CFD">
              <w:rPr>
                <w:rFonts w:ascii="Arial" w:hAnsi="Arial"/>
                <w:color w:val="000000"/>
              </w:rPr>
              <w:t xml:space="preserve"> a work vehicle</w:t>
            </w:r>
          </w:p>
        </w:tc>
      </w:tr>
      <w:tr w:rsidR="003C0FC1" w14:paraId="499AFDDB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D8C5" w14:textId="4BB40A6C" w:rsidR="003C0FC1" w:rsidRPr="003C0FC1" w:rsidRDefault="003C0FC1" w:rsidP="003C0FC1">
            <w:pPr>
              <w:rPr>
                <w:rFonts w:ascii="Arial" w:hAnsi="Arial" w:cs="Arial"/>
              </w:rPr>
            </w:pPr>
            <w:r w:rsidRPr="003C0FC1">
              <w:rPr>
                <w:rFonts w:ascii="Arial" w:hAnsi="Arial"/>
              </w:rPr>
              <w:t>9. Has your drivers licence ever been suspended?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E0AD" w14:textId="3F6441A1" w:rsidR="003C0FC1" w:rsidRDefault="003C0FC1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  <w:p w14:paraId="7254EDD4" w14:textId="50F2D5A4" w:rsidR="003C0FC1" w:rsidRDefault="003C0FC1" w:rsidP="003C0FC1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 xml:space="preserve">If </w:t>
            </w:r>
            <w:r>
              <w:rPr>
                <w:rFonts w:ascii="Arial" w:hAnsi="Arial"/>
                <w:i/>
                <w:color w:val="808080"/>
              </w:rPr>
              <w:t>No</w:t>
            </w:r>
            <w:r>
              <w:rPr>
                <w:rFonts w:ascii="Arial" w:hAnsi="Arial"/>
                <w:i/>
                <w:color w:val="808080"/>
              </w:rPr>
              <w:t xml:space="preserve">, </w:t>
            </w:r>
            <w:r>
              <w:rPr>
                <w:rFonts w:ascii="Arial" w:hAnsi="Arial"/>
                <w:i/>
                <w:color w:val="808080"/>
              </w:rPr>
              <w:t xml:space="preserve">please attach a </w:t>
            </w:r>
            <w:r w:rsidR="00A33717">
              <w:rPr>
                <w:rFonts w:ascii="Arial" w:hAnsi="Arial"/>
                <w:i/>
                <w:color w:val="808080"/>
              </w:rPr>
              <w:t>NSW Driving Record.</w:t>
            </w:r>
            <w:bookmarkStart w:id="0" w:name="_GoBack"/>
            <w:bookmarkEnd w:id="0"/>
          </w:p>
          <w:p w14:paraId="6138B631" w14:textId="77777777" w:rsidR="003C0FC1" w:rsidRDefault="003C0FC1" w:rsidP="003C0FC1">
            <w:pPr>
              <w:rPr>
                <w:rFonts w:ascii="Arial" w:hAnsi="Arial"/>
                <w:color w:val="000000"/>
              </w:rPr>
            </w:pPr>
          </w:p>
          <w:p w14:paraId="4193D5BD" w14:textId="3C70E8A8" w:rsidR="003C0FC1" w:rsidRDefault="003C0FC1" w:rsidP="003C0FC1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 (please provide details below</w:t>
            </w:r>
            <w:r>
              <w:rPr>
                <w:rFonts w:ascii="Arial" w:hAnsi="Arial"/>
                <w:color w:val="000000"/>
              </w:rPr>
              <w:t>):</w:t>
            </w:r>
          </w:p>
          <w:p w14:paraId="5A77E89A" w14:textId="77777777" w:rsidR="003C0FC1" w:rsidRDefault="003C0FC1" w:rsidP="003C0FC1">
            <w:pPr>
              <w:ind w:left="1080"/>
              <w:rPr>
                <w:rFonts w:ascii="Arial" w:hAnsi="Arial"/>
                <w:color w:val="000000"/>
              </w:rPr>
            </w:pPr>
          </w:p>
          <w:p w14:paraId="45234AEA" w14:textId="77777777" w:rsidR="003C0FC1" w:rsidRDefault="003C0FC1" w:rsidP="003C0FC1">
            <w:pPr>
              <w:ind w:left="1080"/>
              <w:rPr>
                <w:rFonts w:ascii="Arial" w:hAnsi="Arial"/>
                <w:color w:val="000000"/>
              </w:rPr>
            </w:pPr>
          </w:p>
          <w:p w14:paraId="33EDEC9C" w14:textId="25A838B2" w:rsidR="003C0FC1" w:rsidRDefault="003C0FC1" w:rsidP="003C0FC1">
            <w:pPr>
              <w:ind w:left="1080"/>
              <w:rPr>
                <w:rFonts w:ascii="Arial" w:hAnsi="Arial"/>
                <w:color w:val="000000"/>
              </w:rPr>
            </w:pPr>
          </w:p>
        </w:tc>
      </w:tr>
      <w:tr w:rsidR="00FB600E" w14:paraId="2EBBA9E0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CF5F" w14:textId="105A14BA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FB600E">
              <w:rPr>
                <w:rFonts w:ascii="Arial" w:hAnsi="Arial"/>
              </w:rPr>
              <w:t xml:space="preserve"> Do you have the confidence to drive a work vehicle with equipment?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41B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ork </w:t>
            </w:r>
            <w:r w:rsidR="00637E76">
              <w:rPr>
                <w:rFonts w:ascii="Arial" w:hAnsi="Arial"/>
                <w:color w:val="000000"/>
              </w:rPr>
              <w:t>Ute</w:t>
            </w:r>
          </w:p>
          <w:p w14:paraId="40C99C6C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182A232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ork </w:t>
            </w:r>
            <w:r w:rsidR="00637E76">
              <w:rPr>
                <w:rFonts w:ascii="Arial" w:hAnsi="Arial"/>
                <w:color w:val="000000"/>
              </w:rPr>
              <w:t>Ute</w:t>
            </w:r>
            <w:r>
              <w:rPr>
                <w:rFonts w:ascii="Arial" w:hAnsi="Arial"/>
                <w:color w:val="000000"/>
              </w:rPr>
              <w:t xml:space="preserve"> with trailer</w:t>
            </w:r>
          </w:p>
          <w:p w14:paraId="5B950C2A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00008359" w14:textId="77777777" w:rsidR="00FB600E" w:rsidRDefault="00FB600E" w:rsidP="00690245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an</w:t>
            </w:r>
          </w:p>
        </w:tc>
      </w:tr>
      <w:tr w:rsidR="00FB600E" w14:paraId="3A95F169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C739" w14:textId="695DE952" w:rsidR="00FB600E" w:rsidRPr="003C0FC1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. </w:t>
            </w:r>
            <w:r w:rsidR="00FB600E" w:rsidRPr="003C0FC1">
              <w:rPr>
                <w:rFonts w:ascii="Arial" w:hAnsi="Arial"/>
              </w:rPr>
              <w:t>Forklift Licens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CF6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, list expiry date and attach a copy.</w:t>
            </w:r>
          </w:p>
          <w:p w14:paraId="2538E889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</w:p>
          <w:p w14:paraId="75FDCD38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  <w:p w14:paraId="133D87F8" w14:textId="77777777" w:rsidR="003C0FC1" w:rsidRDefault="003C0FC1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354E5321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2B74" w14:textId="2AC13A8A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. </w:t>
            </w:r>
            <w:r w:rsidR="00FB600E">
              <w:rPr>
                <w:rFonts w:ascii="Arial" w:hAnsi="Arial"/>
              </w:rPr>
              <w:t>Elevating Work Platform Licens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C09B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, list expiry date and attach a copy.</w:t>
            </w:r>
          </w:p>
          <w:p w14:paraId="264FCE61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</w:p>
          <w:p w14:paraId="5EAD316F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363D4B72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F0BB" w14:textId="15C0E71F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. </w:t>
            </w:r>
            <w:r w:rsidR="00FB600E">
              <w:rPr>
                <w:rFonts w:ascii="Arial" w:hAnsi="Arial"/>
              </w:rPr>
              <w:t>Traffic Controller (Blue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044F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, list expiry date and attach a copy.</w:t>
            </w:r>
          </w:p>
          <w:p w14:paraId="06212464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</w:p>
          <w:p w14:paraId="291DF342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  <w:p w14:paraId="407DD410" w14:textId="77777777" w:rsidR="00575E2A" w:rsidRDefault="00575E2A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5DCF68E1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21E3" w14:textId="54ACA639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. </w:t>
            </w:r>
            <w:r w:rsidR="00FB600E">
              <w:rPr>
                <w:rFonts w:ascii="Arial" w:hAnsi="Arial"/>
              </w:rPr>
              <w:t>Implement Traffic Control Plans (Yellow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FAA0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, list expiry date and attach a copy.</w:t>
            </w:r>
          </w:p>
          <w:p w14:paraId="7D09F7ED" w14:textId="77777777" w:rsidR="00575E2A" w:rsidRDefault="00575E2A" w:rsidP="00690245">
            <w:pPr>
              <w:rPr>
                <w:rFonts w:ascii="Arial" w:hAnsi="Arial"/>
                <w:i/>
                <w:color w:val="808080"/>
              </w:rPr>
            </w:pPr>
          </w:p>
          <w:p w14:paraId="3048396A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932CFD" w14:paraId="5C41988F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639D" w14:textId="6364E4B3" w:rsidR="00932CFD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. </w:t>
            </w:r>
            <w:r w:rsidR="00932CFD">
              <w:rPr>
                <w:rFonts w:ascii="Arial" w:hAnsi="Arial"/>
              </w:rPr>
              <w:t>Other Traffic Qualification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31C" w14:textId="77777777" w:rsidR="00932CFD" w:rsidRDefault="00932CFD" w:rsidP="00932CFD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, list type, expiry date and attach a copy.</w:t>
            </w:r>
          </w:p>
          <w:p w14:paraId="5F73936D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  <w:p w14:paraId="6FEB96A9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  <w:p w14:paraId="3BFFB7F9" w14:textId="77777777" w:rsidR="00932CFD" w:rsidRDefault="00932CFD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641ED103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67C44" w14:textId="0FF670B2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16. </w:t>
            </w:r>
            <w:r w:rsidR="00FB600E">
              <w:rPr>
                <w:rFonts w:ascii="Arial" w:hAnsi="Arial"/>
              </w:rPr>
              <w:t>First Aid qualified</w:t>
            </w:r>
          </w:p>
          <w:p w14:paraId="515A2022" w14:textId="77777777" w:rsidR="00FB600E" w:rsidRDefault="00FB600E" w:rsidP="00690245">
            <w:p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(Australian Certified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D5F8" w14:textId="77777777" w:rsidR="00FB600E" w:rsidRDefault="00FB600E" w:rsidP="00C46058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 xml:space="preserve">If yes, list expiry date and attach a copy. </w:t>
            </w:r>
            <w:r w:rsidR="00932CFD">
              <w:rPr>
                <w:rFonts w:ascii="Arial" w:hAnsi="Arial"/>
                <w:i/>
                <w:color w:val="808080"/>
              </w:rPr>
              <w:t>O</w:t>
            </w:r>
            <w:r>
              <w:rPr>
                <w:rFonts w:ascii="Arial" w:hAnsi="Arial"/>
                <w:i/>
                <w:color w:val="808080"/>
              </w:rPr>
              <w:t xml:space="preserve">verseas certificates are </w:t>
            </w:r>
            <w:r w:rsidR="00932CFD">
              <w:rPr>
                <w:rFonts w:ascii="Arial" w:hAnsi="Arial"/>
                <w:i/>
                <w:color w:val="808080"/>
              </w:rPr>
              <w:t xml:space="preserve">only </w:t>
            </w:r>
            <w:r>
              <w:rPr>
                <w:rFonts w:ascii="Arial" w:hAnsi="Arial"/>
                <w:i/>
                <w:color w:val="808080"/>
              </w:rPr>
              <w:t xml:space="preserve">valid </w:t>
            </w:r>
            <w:r w:rsidR="00932CFD">
              <w:rPr>
                <w:rFonts w:ascii="Arial" w:hAnsi="Arial"/>
                <w:i/>
                <w:color w:val="808080"/>
              </w:rPr>
              <w:t xml:space="preserve">if </w:t>
            </w:r>
            <w:r>
              <w:rPr>
                <w:rFonts w:ascii="Arial" w:hAnsi="Arial"/>
                <w:i/>
                <w:color w:val="808080"/>
              </w:rPr>
              <w:t>NSW course</w:t>
            </w:r>
            <w:r w:rsidR="00932CFD">
              <w:rPr>
                <w:rFonts w:ascii="Arial" w:hAnsi="Arial"/>
                <w:i/>
                <w:color w:val="808080"/>
              </w:rPr>
              <w:t xml:space="preserve"> is</w:t>
            </w:r>
            <w:r>
              <w:rPr>
                <w:rFonts w:ascii="Arial" w:hAnsi="Arial"/>
                <w:i/>
                <w:color w:val="808080"/>
              </w:rPr>
              <w:t xml:space="preserve"> completed</w:t>
            </w:r>
            <w:r w:rsidR="003D0456">
              <w:rPr>
                <w:rFonts w:ascii="Arial" w:hAnsi="Arial"/>
                <w:i/>
                <w:color w:val="808080"/>
              </w:rPr>
              <w:t>, please attach</w:t>
            </w:r>
            <w:r>
              <w:rPr>
                <w:rFonts w:ascii="Arial" w:hAnsi="Arial"/>
                <w:i/>
                <w:color w:val="808080"/>
              </w:rPr>
              <w:t>.</w:t>
            </w:r>
          </w:p>
          <w:p w14:paraId="08C02DA4" w14:textId="77777777" w:rsidR="00575E2A" w:rsidRDefault="00575E2A" w:rsidP="00C46058">
            <w:pPr>
              <w:rPr>
                <w:rFonts w:ascii="Arial" w:hAnsi="Arial"/>
                <w:i/>
                <w:color w:val="808080"/>
              </w:rPr>
            </w:pPr>
          </w:p>
          <w:p w14:paraId="098F939E" w14:textId="77777777" w:rsidR="00575E2A" w:rsidRDefault="00575E2A" w:rsidP="00C46058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54873F97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5E46" w14:textId="366A2C06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7. </w:t>
            </w:r>
            <w:r w:rsidR="00FB600E">
              <w:rPr>
                <w:rFonts w:ascii="Arial" w:hAnsi="Arial"/>
              </w:rPr>
              <w:t>Responsible Service of Alcohol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5269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, list expiry date and attach a copy.</w:t>
            </w:r>
          </w:p>
          <w:p w14:paraId="463E0214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</w:p>
          <w:p w14:paraId="53E29E45" w14:textId="77777777" w:rsidR="00575E2A" w:rsidRDefault="00575E2A" w:rsidP="00690245">
            <w:pPr>
              <w:rPr>
                <w:rFonts w:ascii="Arial" w:hAnsi="Arial"/>
                <w:i/>
                <w:color w:val="808080"/>
              </w:rPr>
            </w:pPr>
          </w:p>
          <w:p w14:paraId="26EC5BB7" w14:textId="4E995CE6" w:rsidR="00575E2A" w:rsidRDefault="00575E2A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259D1B67" w14:textId="77777777" w:rsidTr="00690245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61F7" w14:textId="197FB6AE" w:rsidR="00FB600E" w:rsidRDefault="003C0FC1" w:rsidP="003C0F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8. </w:t>
            </w:r>
            <w:r w:rsidR="00FB600E">
              <w:rPr>
                <w:rFonts w:ascii="Arial" w:hAnsi="Arial"/>
              </w:rPr>
              <w:t>Security Licens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C54C" w14:textId="77777777" w:rsidR="00932CFD" w:rsidRDefault="00FB600E" w:rsidP="00A454F2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If yes</w:t>
            </w:r>
            <w:r w:rsidR="00932CFD">
              <w:rPr>
                <w:rFonts w:ascii="Arial" w:hAnsi="Arial"/>
                <w:i/>
                <w:color w:val="808080"/>
              </w:rPr>
              <w:t>,</w:t>
            </w:r>
            <w:r>
              <w:rPr>
                <w:rFonts w:ascii="Arial" w:hAnsi="Arial"/>
                <w:i/>
                <w:color w:val="808080"/>
              </w:rPr>
              <w:t xml:space="preserve"> </w:t>
            </w:r>
            <w:r w:rsidR="00932CFD">
              <w:rPr>
                <w:rFonts w:ascii="Arial" w:hAnsi="Arial"/>
                <w:i/>
                <w:color w:val="808080"/>
              </w:rPr>
              <w:t xml:space="preserve">list </w:t>
            </w:r>
            <w:r>
              <w:rPr>
                <w:rFonts w:ascii="Arial" w:hAnsi="Arial"/>
                <w:i/>
                <w:color w:val="808080"/>
              </w:rPr>
              <w:t>license number and attach a copy</w:t>
            </w:r>
          </w:p>
          <w:p w14:paraId="15D6DFC2" w14:textId="77777777" w:rsidR="00575E2A" w:rsidRDefault="00575E2A" w:rsidP="00A454F2">
            <w:pPr>
              <w:rPr>
                <w:rFonts w:ascii="Arial" w:hAnsi="Arial"/>
                <w:i/>
                <w:color w:val="808080"/>
              </w:rPr>
            </w:pPr>
          </w:p>
          <w:p w14:paraId="747E1FF6" w14:textId="77777777" w:rsidR="00575E2A" w:rsidRDefault="00575E2A" w:rsidP="00A454F2">
            <w:pPr>
              <w:rPr>
                <w:rFonts w:ascii="Arial" w:hAnsi="Arial"/>
                <w:i/>
                <w:color w:val="808080"/>
              </w:rPr>
            </w:pPr>
          </w:p>
        </w:tc>
      </w:tr>
    </w:tbl>
    <w:p w14:paraId="4D381ECB" w14:textId="77777777" w:rsidR="00A174E0" w:rsidRDefault="00A174E0" w:rsidP="00FB600E">
      <w:pPr>
        <w:spacing w:before="240"/>
        <w:rPr>
          <w:rFonts w:ascii="Arial" w:hAnsi="Arial"/>
          <w:b/>
        </w:rPr>
      </w:pPr>
    </w:p>
    <w:p w14:paraId="7D02243D" w14:textId="77777777" w:rsidR="00FB600E" w:rsidRDefault="00FB600E" w:rsidP="00FB600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Section 3: Work Availability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5245"/>
      </w:tblGrid>
      <w:tr w:rsidR="00FB600E" w14:paraId="52D0CBFF" w14:textId="77777777" w:rsidTr="00690245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37D6" w14:textId="77777777" w:rsidR="00FB600E" w:rsidRDefault="00FB600E" w:rsidP="00637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How many hours or days are you seeking per week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FA5D" w14:textId="77777777" w:rsidR="00FB600E" w:rsidRDefault="00FB600E" w:rsidP="00690245">
            <w:pPr>
              <w:rPr>
                <w:rFonts w:ascii="Arial" w:hAnsi="Arial"/>
              </w:rPr>
            </w:pPr>
          </w:p>
          <w:p w14:paraId="2AB091A9" w14:textId="77777777" w:rsidR="00FB600E" w:rsidRDefault="00FB600E" w:rsidP="00690245">
            <w:pPr>
              <w:rPr>
                <w:rFonts w:ascii="Arial" w:hAnsi="Arial"/>
              </w:rPr>
            </w:pPr>
          </w:p>
        </w:tc>
      </w:tr>
      <w:tr w:rsidR="00FB600E" w14:paraId="72F7B247" w14:textId="77777777" w:rsidTr="00690245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DA0B" w14:textId="77777777" w:rsidR="00FB600E" w:rsidRDefault="00637E76" w:rsidP="00637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FB600E">
              <w:rPr>
                <w:rFonts w:ascii="Arial" w:hAnsi="Arial"/>
              </w:rPr>
              <w:t>. When are you available to commence work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AC2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5B90D83F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mmediately</w:t>
            </w:r>
          </w:p>
          <w:p w14:paraId="5EC4C592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DDC6654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 am currently committed to other work and need to give notice</w:t>
            </w:r>
          </w:p>
          <w:p w14:paraId="4B4E7AC2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CC840F1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her (please list):</w:t>
            </w:r>
          </w:p>
          <w:p w14:paraId="49701692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</w:p>
          <w:p w14:paraId="6C1EC1A4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</w:p>
        </w:tc>
      </w:tr>
      <w:tr w:rsidR="00FB600E" w14:paraId="4A33E924" w14:textId="77777777" w:rsidTr="00690245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37D2" w14:textId="77777777" w:rsidR="00FB600E" w:rsidRDefault="00637E76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44985">
              <w:rPr>
                <w:rFonts w:ascii="Arial" w:hAnsi="Arial"/>
              </w:rPr>
              <w:t xml:space="preserve">. </w:t>
            </w:r>
            <w:r w:rsidR="00FB600E">
              <w:rPr>
                <w:rFonts w:ascii="Arial" w:hAnsi="Arial"/>
              </w:rPr>
              <w:t>Do you have any restrictions on your right to work in Australia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27AA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Yes </w:t>
            </w:r>
          </w:p>
          <w:p w14:paraId="5C377D52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57CFA774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 </w:t>
            </w:r>
            <w:r w:rsidR="00144985">
              <w:rPr>
                <w:rFonts w:ascii="Arial" w:hAnsi="Arial"/>
                <w:color w:val="000000"/>
              </w:rPr>
              <w:t xml:space="preserve">– move to </w:t>
            </w:r>
            <w:r w:rsidR="00144985">
              <w:rPr>
                <w:rFonts w:ascii="Arial" w:hAnsi="Arial"/>
                <w:b/>
                <w:color w:val="000000"/>
              </w:rPr>
              <w:t>Section 4</w:t>
            </w:r>
          </w:p>
          <w:p w14:paraId="5457DFDC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i/>
                <w:color w:val="808080"/>
              </w:rPr>
              <w:t>By selecting no, you confirm you have unrestricted rights to work within Australia</w:t>
            </w:r>
          </w:p>
        </w:tc>
      </w:tr>
      <w:tr w:rsidR="00FB600E" w14:paraId="5C044B43" w14:textId="77777777" w:rsidTr="00690245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EB56" w14:textId="77777777" w:rsidR="00FB600E" w:rsidRDefault="00637E76" w:rsidP="001449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144985">
              <w:rPr>
                <w:rFonts w:ascii="Arial" w:hAnsi="Arial"/>
              </w:rPr>
              <w:t xml:space="preserve">. </w:t>
            </w:r>
            <w:r w:rsidR="00FB600E">
              <w:rPr>
                <w:rFonts w:ascii="Arial" w:hAnsi="Arial"/>
              </w:rPr>
              <w:t xml:space="preserve">VISA </w:t>
            </w:r>
            <w:r w:rsidR="00144985">
              <w:rPr>
                <w:rFonts w:ascii="Arial" w:hAnsi="Arial"/>
              </w:rPr>
              <w:t xml:space="preserve">type </w:t>
            </w:r>
            <w:r w:rsidR="00FB600E">
              <w:rPr>
                <w:rFonts w:ascii="Arial" w:hAnsi="Arial"/>
              </w:rPr>
              <w:t>and sub clas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133E" w14:textId="77777777" w:rsidR="00FB600E" w:rsidRDefault="00FB600E" w:rsidP="00144985">
            <w:pPr>
              <w:rPr>
                <w:rFonts w:ascii="Arial" w:hAnsi="Arial"/>
                <w:i/>
                <w:color w:val="808080"/>
              </w:rPr>
            </w:pPr>
          </w:p>
          <w:p w14:paraId="4936F290" w14:textId="77777777" w:rsidR="00144985" w:rsidRDefault="00144985" w:rsidP="0014498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5E31397C" w14:textId="77777777" w:rsidTr="00690245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3816" w14:textId="77777777" w:rsidR="00FB600E" w:rsidRDefault="00637E76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106522">
              <w:rPr>
                <w:rFonts w:ascii="Arial" w:hAnsi="Arial"/>
              </w:rPr>
              <w:t xml:space="preserve">. </w:t>
            </w:r>
            <w:r w:rsidR="00FB600E">
              <w:rPr>
                <w:rFonts w:ascii="Arial" w:hAnsi="Arial"/>
              </w:rPr>
              <w:t>Do you have work restrictions associated with your VISA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694D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 – see below</w:t>
            </w:r>
          </w:p>
          <w:p w14:paraId="4C00897C" w14:textId="77777777" w:rsidR="00FB600E" w:rsidRDefault="00FB600E" w:rsidP="0069024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4BA74412" w14:textId="77777777" w:rsidR="00FB600E" w:rsidRDefault="00FB600E" w:rsidP="00FB600E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 – move to </w:t>
            </w:r>
            <w:r w:rsidR="00144985">
              <w:rPr>
                <w:rFonts w:ascii="Arial" w:hAnsi="Arial"/>
                <w:b/>
                <w:color w:val="000000"/>
              </w:rPr>
              <w:t>Section 4</w:t>
            </w:r>
          </w:p>
          <w:p w14:paraId="6AEB4133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</w:p>
        </w:tc>
      </w:tr>
      <w:tr w:rsidR="00FB600E" w14:paraId="50081AA8" w14:textId="77777777" w:rsidTr="00690245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42E9" w14:textId="77777777" w:rsidR="00FB600E" w:rsidRDefault="00637E76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106522">
              <w:rPr>
                <w:rFonts w:ascii="Arial" w:hAnsi="Arial"/>
              </w:rPr>
              <w:t xml:space="preserve">. </w:t>
            </w:r>
            <w:r w:rsidR="00FB600E">
              <w:rPr>
                <w:rFonts w:ascii="Arial" w:hAnsi="Arial"/>
              </w:rPr>
              <w:t>List your VISA condition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9798" w14:textId="77777777" w:rsidR="00FB600E" w:rsidRDefault="00FB600E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Provide details on your work restrictions including hours per week and length of service where applicable</w:t>
            </w:r>
          </w:p>
          <w:p w14:paraId="1D1A8FD7" w14:textId="77777777" w:rsidR="003D0456" w:rsidRDefault="003D0456" w:rsidP="00690245">
            <w:pPr>
              <w:rPr>
                <w:rFonts w:ascii="Arial" w:hAnsi="Arial"/>
                <w:i/>
                <w:color w:val="808080"/>
              </w:rPr>
            </w:pPr>
            <w:r>
              <w:rPr>
                <w:rFonts w:ascii="Arial" w:hAnsi="Arial"/>
                <w:i/>
                <w:color w:val="808080"/>
              </w:rPr>
              <w:t>Attach a copy of your VISA</w:t>
            </w:r>
          </w:p>
          <w:p w14:paraId="6361DB42" w14:textId="77777777" w:rsidR="008C2253" w:rsidRDefault="008C2253" w:rsidP="00690245">
            <w:pPr>
              <w:rPr>
                <w:rFonts w:ascii="Arial" w:hAnsi="Arial"/>
                <w:i/>
                <w:color w:val="808080"/>
              </w:rPr>
            </w:pPr>
          </w:p>
          <w:p w14:paraId="3C255B0D" w14:textId="77777777" w:rsidR="008C2253" w:rsidRDefault="008C2253" w:rsidP="00690245">
            <w:pPr>
              <w:rPr>
                <w:rFonts w:ascii="Arial" w:hAnsi="Arial"/>
                <w:i/>
                <w:color w:val="808080"/>
              </w:rPr>
            </w:pPr>
          </w:p>
          <w:p w14:paraId="5605C132" w14:textId="5A9EAC40" w:rsidR="008C2253" w:rsidRDefault="008C2253" w:rsidP="00690245">
            <w:pPr>
              <w:rPr>
                <w:rFonts w:ascii="Arial" w:hAnsi="Arial"/>
                <w:i/>
                <w:color w:val="808080"/>
              </w:rPr>
            </w:pPr>
          </w:p>
          <w:p w14:paraId="38FCF062" w14:textId="77777777" w:rsidR="003C0FC1" w:rsidRDefault="003C0FC1" w:rsidP="00690245">
            <w:pPr>
              <w:rPr>
                <w:rFonts w:ascii="Arial" w:hAnsi="Arial"/>
                <w:i/>
                <w:color w:val="808080"/>
              </w:rPr>
            </w:pPr>
          </w:p>
          <w:p w14:paraId="68921A02" w14:textId="77777777" w:rsidR="003C0FC1" w:rsidRDefault="003C0FC1" w:rsidP="00690245">
            <w:pPr>
              <w:rPr>
                <w:rFonts w:ascii="Arial" w:hAnsi="Arial"/>
                <w:i/>
                <w:color w:val="808080"/>
              </w:rPr>
            </w:pPr>
          </w:p>
          <w:p w14:paraId="1F0CFB0E" w14:textId="77777777" w:rsidR="00FB600E" w:rsidRDefault="00FB600E" w:rsidP="00690245">
            <w:pPr>
              <w:rPr>
                <w:rFonts w:ascii="Arial" w:hAnsi="Arial"/>
                <w:color w:val="000000"/>
              </w:rPr>
            </w:pPr>
          </w:p>
        </w:tc>
      </w:tr>
    </w:tbl>
    <w:p w14:paraId="61F37F50" w14:textId="77777777" w:rsidR="00106522" w:rsidRDefault="00FB600E" w:rsidP="00FB600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Section 4: </w:t>
      </w:r>
      <w:r w:rsidR="00106522">
        <w:rPr>
          <w:rFonts w:ascii="Arial" w:hAnsi="Arial"/>
          <w:b/>
        </w:rPr>
        <w:t>Work Skills</w:t>
      </w:r>
    </w:p>
    <w:p w14:paraId="55680990" w14:textId="77777777" w:rsidR="00106522" w:rsidRPr="00106522" w:rsidRDefault="00106522" w:rsidP="00FB600E">
      <w:pPr>
        <w:spacing w:before="240"/>
        <w:rPr>
          <w:rFonts w:ascii="Arial" w:hAnsi="Arial"/>
        </w:rPr>
      </w:pPr>
      <w:r w:rsidRPr="00106522">
        <w:rPr>
          <w:rFonts w:ascii="Arial" w:hAnsi="Arial"/>
        </w:rPr>
        <w:t xml:space="preserve">Please provide information on your experience </w:t>
      </w:r>
      <w:r w:rsidR="009C64D5">
        <w:rPr>
          <w:rFonts w:ascii="Arial" w:hAnsi="Arial"/>
        </w:rPr>
        <w:t>and</w:t>
      </w:r>
      <w:r w:rsidRPr="00106522">
        <w:rPr>
          <w:rFonts w:ascii="Arial" w:hAnsi="Arial"/>
        </w:rPr>
        <w:t xml:space="preserve"> ability to perform tasks associated with the role</w:t>
      </w:r>
      <w:r w:rsidR="00637E76">
        <w:rPr>
          <w:rFonts w:ascii="Arial" w:hAnsi="Arial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5245"/>
      </w:tblGrid>
      <w:tr w:rsidR="00106522" w14:paraId="5B141E80" w14:textId="77777777" w:rsidTr="009D36CD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A990" w14:textId="77777777" w:rsidR="00106522" w:rsidRDefault="005F28DC" w:rsidP="003D04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06522">
              <w:rPr>
                <w:rFonts w:ascii="Arial" w:hAnsi="Arial"/>
              </w:rPr>
              <w:t xml:space="preserve">. </w:t>
            </w:r>
            <w:r w:rsidR="008D1D2B">
              <w:rPr>
                <w:rFonts w:ascii="Arial" w:hAnsi="Arial"/>
              </w:rPr>
              <w:t xml:space="preserve">Are you confident in your ability to </w:t>
            </w:r>
            <w:r w:rsidR="003D0456">
              <w:rPr>
                <w:rFonts w:ascii="Arial" w:hAnsi="Arial"/>
              </w:rPr>
              <w:t xml:space="preserve">physically </w:t>
            </w:r>
            <w:r w:rsidR="008D1D2B">
              <w:rPr>
                <w:rFonts w:ascii="Arial" w:hAnsi="Arial"/>
              </w:rPr>
              <w:t>perform these tasks</w:t>
            </w:r>
            <w:r w:rsidR="00106522">
              <w:rPr>
                <w:rFonts w:ascii="Arial" w:hAnsi="Arial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C165" w14:textId="77777777" w:rsidR="008D1D2B" w:rsidRDefault="005F28DC" w:rsidP="008D1D2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.</w:t>
            </w:r>
            <w:r w:rsidR="008D1D2B">
              <w:rPr>
                <w:rFonts w:ascii="Arial" w:hAnsi="Arial"/>
                <w:color w:val="000000"/>
              </w:rPr>
              <w:t>Standing for shifts up to 12 hours</w:t>
            </w:r>
            <w:r w:rsidR="003D0456">
              <w:rPr>
                <w:rFonts w:ascii="Arial" w:hAnsi="Arial"/>
                <w:color w:val="000000"/>
              </w:rPr>
              <w:t xml:space="preserve"> in all weather conditions</w:t>
            </w:r>
            <w:r w:rsidR="008D1D2B">
              <w:rPr>
                <w:rFonts w:ascii="Arial" w:hAnsi="Arial"/>
                <w:color w:val="000000"/>
              </w:rPr>
              <w:t>:</w:t>
            </w:r>
          </w:p>
          <w:p w14:paraId="3B240F7E" w14:textId="77777777" w:rsidR="003D0456" w:rsidRPr="009C64D5" w:rsidRDefault="003D0456" w:rsidP="008D1D2B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71731968" w14:textId="77777777" w:rsid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  <w:p w14:paraId="67A2934E" w14:textId="77777777" w:rsidR="008D1D2B" w:rsidRP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 w:rsidRPr="008D1D2B">
              <w:rPr>
                <w:rFonts w:ascii="Arial" w:hAnsi="Arial"/>
                <w:color w:val="000000"/>
              </w:rPr>
              <w:t>No</w:t>
            </w:r>
          </w:p>
          <w:p w14:paraId="62FA0029" w14:textId="77777777" w:rsidR="008D1D2B" w:rsidRDefault="008D1D2B" w:rsidP="008D1D2B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2BE50328" w14:textId="77777777" w:rsidR="008D1D2B" w:rsidRDefault="005F28DC" w:rsidP="008D1D2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.</w:t>
            </w:r>
            <w:r w:rsidR="008D1D2B">
              <w:rPr>
                <w:rFonts w:ascii="Arial" w:hAnsi="Arial"/>
                <w:color w:val="000000"/>
              </w:rPr>
              <w:t>Lifting and/or loading equipment onto or off work vehicles up to 30kgs:</w:t>
            </w:r>
          </w:p>
          <w:p w14:paraId="0BB6DC58" w14:textId="77777777" w:rsidR="009C64D5" w:rsidRPr="009C64D5" w:rsidRDefault="009C64D5" w:rsidP="009C64D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012FC209" w14:textId="77777777" w:rsid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  <w:p w14:paraId="2033913D" w14:textId="77777777" w:rsidR="008D1D2B" w:rsidRP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  <w:p w14:paraId="75578CF4" w14:textId="77777777" w:rsidR="009C64D5" w:rsidRPr="009C64D5" w:rsidRDefault="009C64D5" w:rsidP="009C64D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AC75009" w14:textId="77777777" w:rsidR="008D1D2B" w:rsidRDefault="005F28DC" w:rsidP="008D1D2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. </w:t>
            </w:r>
            <w:r w:rsidR="003D0456">
              <w:rPr>
                <w:rFonts w:ascii="Arial" w:hAnsi="Arial"/>
                <w:color w:val="000000"/>
              </w:rPr>
              <w:t>Continually c</w:t>
            </w:r>
            <w:r w:rsidR="008D1D2B">
              <w:rPr>
                <w:rFonts w:ascii="Arial" w:hAnsi="Arial"/>
                <w:color w:val="000000"/>
              </w:rPr>
              <w:t>arrying equipment into position up to 30kgs:</w:t>
            </w:r>
          </w:p>
          <w:p w14:paraId="0B562DFB" w14:textId="77777777" w:rsidR="009C64D5" w:rsidRPr="009C64D5" w:rsidRDefault="009C64D5" w:rsidP="009C64D5">
            <w:pPr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042EBF51" w14:textId="77777777" w:rsid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</w:p>
          <w:p w14:paraId="106E44B2" w14:textId="77777777" w:rsidR="008D1D2B" w:rsidRP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  <w:p w14:paraId="714E11F7" w14:textId="77777777" w:rsidR="00106522" w:rsidRDefault="00106522" w:rsidP="009D36CD">
            <w:pPr>
              <w:rPr>
                <w:rFonts w:ascii="Arial" w:hAnsi="Arial"/>
                <w:color w:val="000000"/>
              </w:rPr>
            </w:pPr>
          </w:p>
        </w:tc>
      </w:tr>
      <w:tr w:rsidR="005F28DC" w14:paraId="1419CD22" w14:textId="77777777" w:rsidTr="005F28DC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F263" w14:textId="77777777" w:rsidR="005F28DC" w:rsidRDefault="005F28DC" w:rsidP="00843F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Do you have any injuries or physical restrictions that prohibit you from performing any of the tasks listed above (a-c)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8A4A" w14:textId="77777777" w:rsidR="005F28DC" w:rsidRPr="005F28DC" w:rsidRDefault="005F28DC" w:rsidP="00843FA6">
            <w:pPr>
              <w:rPr>
                <w:rFonts w:ascii="Arial" w:hAnsi="Arial"/>
                <w:color w:val="000000"/>
              </w:rPr>
            </w:pPr>
          </w:p>
          <w:p w14:paraId="2FBB4048" w14:textId="77777777" w:rsidR="005F28DC" w:rsidRDefault="005F28DC" w:rsidP="00843FA6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Yes. </w:t>
            </w:r>
            <w:r w:rsidRPr="005F28DC">
              <w:rPr>
                <w:rFonts w:ascii="Arial" w:hAnsi="Arial"/>
                <w:color w:val="000000"/>
              </w:rPr>
              <w:t>Please list</w:t>
            </w:r>
            <w:r>
              <w:rPr>
                <w:rFonts w:ascii="Arial" w:hAnsi="Arial"/>
                <w:color w:val="000000"/>
              </w:rPr>
              <w:t>:</w:t>
            </w:r>
          </w:p>
          <w:p w14:paraId="3D9DC653" w14:textId="77777777" w:rsidR="005F28DC" w:rsidRDefault="005F28DC" w:rsidP="00843FA6">
            <w:pPr>
              <w:rPr>
                <w:rFonts w:ascii="Arial" w:hAnsi="Arial"/>
                <w:color w:val="000000"/>
              </w:rPr>
            </w:pPr>
          </w:p>
          <w:p w14:paraId="68CE3285" w14:textId="77777777" w:rsidR="005F28DC" w:rsidRDefault="005F28DC" w:rsidP="00843FA6">
            <w:pPr>
              <w:rPr>
                <w:rFonts w:ascii="Arial" w:hAnsi="Arial"/>
                <w:color w:val="000000"/>
              </w:rPr>
            </w:pPr>
          </w:p>
          <w:p w14:paraId="49750663" w14:textId="77777777" w:rsidR="005F28DC" w:rsidRDefault="005F28DC" w:rsidP="00843FA6">
            <w:pPr>
              <w:rPr>
                <w:rFonts w:ascii="Arial" w:hAnsi="Arial"/>
                <w:color w:val="000000"/>
              </w:rPr>
            </w:pPr>
          </w:p>
          <w:p w14:paraId="2982D749" w14:textId="77777777" w:rsidR="005F28DC" w:rsidRDefault="005F28DC" w:rsidP="00843FA6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 </w:t>
            </w:r>
          </w:p>
          <w:p w14:paraId="1B89E4C3" w14:textId="77777777" w:rsidR="005F28DC" w:rsidRDefault="005F28DC" w:rsidP="00843FA6">
            <w:pPr>
              <w:rPr>
                <w:rFonts w:ascii="Arial" w:hAnsi="Arial"/>
                <w:color w:val="000000"/>
              </w:rPr>
            </w:pPr>
          </w:p>
        </w:tc>
      </w:tr>
      <w:tr w:rsidR="008D1D2B" w14:paraId="3DB78ECB" w14:textId="77777777" w:rsidTr="009D36CD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EFC" w14:textId="77777777" w:rsidR="008D1D2B" w:rsidRDefault="008D1D2B" w:rsidP="008D1D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Do you have experience in using tools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14C6" w14:textId="77777777" w:rsid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wer tools</w:t>
            </w:r>
          </w:p>
          <w:p w14:paraId="5BA9D7DB" w14:textId="77777777" w:rsidR="003D0456" w:rsidRPr="003D0456" w:rsidRDefault="003D0456" w:rsidP="003D0456">
            <w:pPr>
              <w:ind w:left="720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DCAC3ED" w14:textId="77777777" w:rsidR="008D1D2B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nd tools</w:t>
            </w:r>
          </w:p>
          <w:p w14:paraId="06CB2D00" w14:textId="77777777" w:rsidR="003D0456" w:rsidRPr="003D0456" w:rsidRDefault="003D0456" w:rsidP="003D0456">
            <w:pPr>
              <w:ind w:left="720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75E74E7" w14:textId="23C2873B" w:rsidR="008D1D2B" w:rsidRPr="003C0FC1" w:rsidRDefault="008D1D2B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</w:tr>
      <w:tr w:rsidR="00E634CE" w14:paraId="7173FB3E" w14:textId="77777777" w:rsidTr="009D36CD">
        <w:trPr>
          <w:trHeight w:val="41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E986" w14:textId="77777777" w:rsidR="00E634CE" w:rsidRDefault="00E634CE" w:rsidP="008D1D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Have you ever made a Workers Compensation claim in respect of any injury?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31C" w14:textId="77777777" w:rsidR="00E634CE" w:rsidRDefault="00E634CE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es</w:t>
            </w:r>
            <w:r>
              <w:rPr>
                <w:rFonts w:ascii="Arial" w:hAnsi="Arial"/>
                <w:color w:val="000000"/>
              </w:rPr>
              <w:br/>
            </w:r>
          </w:p>
          <w:p w14:paraId="3AC6A350" w14:textId="77777777" w:rsidR="00E634CE" w:rsidRDefault="00E634CE" w:rsidP="008D1D2B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</w:t>
            </w:r>
          </w:p>
        </w:tc>
      </w:tr>
    </w:tbl>
    <w:p w14:paraId="097A68CC" w14:textId="77777777" w:rsidR="00FB600E" w:rsidRDefault="00106522" w:rsidP="00FB600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 xml:space="preserve">Section 5: </w:t>
      </w:r>
      <w:r w:rsidR="00FB600E">
        <w:rPr>
          <w:rFonts w:ascii="Arial" w:hAnsi="Arial"/>
          <w:b/>
        </w:rPr>
        <w:t>Application Declaration</w:t>
      </w:r>
    </w:p>
    <w:p w14:paraId="3813038C" w14:textId="77777777" w:rsidR="00FB600E" w:rsidRPr="00932CFD" w:rsidRDefault="00FB600E" w:rsidP="00FB600E">
      <w:pPr>
        <w:spacing w:before="240"/>
        <w:rPr>
          <w:rFonts w:ascii="Arial" w:hAnsi="Arial"/>
          <w:lang w:val="en-US"/>
        </w:rPr>
      </w:pPr>
      <w:r w:rsidRPr="00932CFD">
        <w:rPr>
          <w:rFonts w:ascii="Arial" w:hAnsi="Arial"/>
          <w:lang w:val="en-US"/>
        </w:rPr>
        <w:t xml:space="preserve">I am the applicant named on the form. All information in this form as well as the identification documents provided for this application, are true and correct. I understand that if I have provided false or misleading information it may result in a decision not to employee me, or if already employed, instant dismissal.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6804"/>
      </w:tblGrid>
      <w:tr w:rsidR="00FB600E" w14:paraId="27E904B7" w14:textId="77777777" w:rsidTr="0069024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D67E" w14:textId="77777777" w:rsidR="00FB600E" w:rsidRDefault="00FB600E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nt Nam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884C" w14:textId="77777777" w:rsidR="00FB600E" w:rsidRDefault="00FB600E" w:rsidP="00690245">
            <w:pPr>
              <w:rPr>
                <w:rFonts w:ascii="Arial" w:hAnsi="Arial"/>
              </w:rPr>
            </w:pPr>
          </w:p>
          <w:p w14:paraId="51D9B45C" w14:textId="77777777" w:rsidR="00FB600E" w:rsidRDefault="00FB600E" w:rsidP="00690245">
            <w:pPr>
              <w:rPr>
                <w:rFonts w:ascii="Arial" w:hAnsi="Arial"/>
              </w:rPr>
            </w:pPr>
          </w:p>
        </w:tc>
      </w:tr>
      <w:tr w:rsidR="00FB600E" w14:paraId="680296D9" w14:textId="77777777" w:rsidTr="0069024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AB69" w14:textId="77777777" w:rsidR="00FB600E" w:rsidRDefault="00FB600E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nt Signatur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A732" w14:textId="77777777" w:rsidR="00FB600E" w:rsidRDefault="00FB600E" w:rsidP="00690245">
            <w:pPr>
              <w:rPr>
                <w:rFonts w:ascii="Arial" w:hAnsi="Arial"/>
              </w:rPr>
            </w:pPr>
          </w:p>
          <w:p w14:paraId="5B7D1103" w14:textId="77777777" w:rsidR="00FB600E" w:rsidRDefault="00FB600E" w:rsidP="00690245">
            <w:pPr>
              <w:rPr>
                <w:rFonts w:ascii="Arial" w:hAnsi="Arial"/>
              </w:rPr>
            </w:pPr>
          </w:p>
        </w:tc>
      </w:tr>
      <w:tr w:rsidR="00FB600E" w14:paraId="0CAD5870" w14:textId="77777777" w:rsidTr="0069024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FF37" w14:textId="77777777" w:rsidR="00FB600E" w:rsidRDefault="00FB600E" w:rsidP="006902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A88A" w14:textId="77777777" w:rsidR="00FB600E" w:rsidRDefault="00FB600E" w:rsidP="00690245">
            <w:pPr>
              <w:rPr>
                <w:rFonts w:ascii="Arial" w:hAnsi="Arial"/>
              </w:rPr>
            </w:pPr>
          </w:p>
          <w:p w14:paraId="6DB67B84" w14:textId="77777777" w:rsidR="00FB600E" w:rsidRDefault="00FB600E" w:rsidP="00690245">
            <w:pPr>
              <w:rPr>
                <w:rFonts w:ascii="Arial" w:hAnsi="Arial"/>
              </w:rPr>
            </w:pPr>
          </w:p>
        </w:tc>
      </w:tr>
    </w:tbl>
    <w:p w14:paraId="109F6DA9" w14:textId="05D4DBF5" w:rsidR="00FB600E" w:rsidRPr="003C0FC1" w:rsidRDefault="00FB600E" w:rsidP="003C0FC1">
      <w:pPr>
        <w:rPr>
          <w:rFonts w:ascii="Arial" w:hAnsi="Arial" w:cs="Arial"/>
          <w:sz w:val="4"/>
          <w:szCs w:val="4"/>
          <w:lang w:val="en-AU"/>
        </w:rPr>
      </w:pPr>
    </w:p>
    <w:sectPr w:rsidR="00FB600E" w:rsidRPr="003C0FC1" w:rsidSect="009C64D5">
      <w:headerReference w:type="default" r:id="rId14"/>
      <w:footerReference w:type="default" r:id="rId15"/>
      <w:pgSz w:w="11900" w:h="16840" w:code="9"/>
      <w:pgMar w:top="2447" w:right="1440" w:bottom="1440" w:left="1440" w:header="0" w:footer="81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EFC3" w14:textId="77777777" w:rsidR="008708B4" w:rsidRDefault="008708B4" w:rsidP="00D76BE0">
      <w:r>
        <w:separator/>
      </w:r>
    </w:p>
  </w:endnote>
  <w:endnote w:type="continuationSeparator" w:id="0">
    <w:p w14:paraId="3506F0FE" w14:textId="77777777" w:rsidR="008708B4" w:rsidRDefault="008708B4" w:rsidP="00D7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BFF1" w14:textId="77777777" w:rsidR="00FB600E" w:rsidRDefault="00FB600E" w:rsidP="00DB1C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67057" w14:textId="77777777" w:rsidR="00FB600E" w:rsidRDefault="00FB600E" w:rsidP="00D76BE0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0BA1C" w14:textId="77777777" w:rsidR="00FB600E" w:rsidRDefault="00FB6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CAD5" w14:textId="77777777" w:rsidR="00FB600E" w:rsidRDefault="00FB600E" w:rsidP="00D76BE0">
    <w:pPr>
      <w:pStyle w:val="Footer"/>
      <w:ind w:left="-1418"/>
    </w:pPr>
    <w:r>
      <w:rPr>
        <w:noProof/>
        <w:lang w:val="en-US"/>
      </w:rPr>
      <w:drawing>
        <wp:inline distT="0" distB="0" distL="0" distR="0" wp14:anchorId="7013A2D0" wp14:editId="3C5A05C4">
          <wp:extent cx="7496695" cy="8253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843" cy="90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34A3" w14:textId="77777777" w:rsidR="00D76BE0" w:rsidRPr="005F28DC" w:rsidRDefault="00D76BE0" w:rsidP="005F28DC">
    <w:pPr>
      <w:pStyle w:val="Footer"/>
    </w:pPr>
    <w:permStart w:id="1520898931" w:edGrp="everyone"/>
    <w:permEnd w:id="152089893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189F" w14:textId="77777777" w:rsidR="008708B4" w:rsidRDefault="008708B4" w:rsidP="00D76BE0">
      <w:r>
        <w:separator/>
      </w:r>
    </w:p>
  </w:footnote>
  <w:footnote w:type="continuationSeparator" w:id="0">
    <w:p w14:paraId="2F366993" w14:textId="77777777" w:rsidR="008708B4" w:rsidRDefault="008708B4" w:rsidP="00D7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5DF2" w14:textId="77777777" w:rsidR="00FB600E" w:rsidRDefault="00FB600E" w:rsidP="00D76BE0">
    <w:pPr>
      <w:pStyle w:val="Header"/>
      <w:ind w:left="-1418"/>
    </w:pPr>
    <w:r>
      <w:rPr>
        <w:noProof/>
        <w:lang w:val="en-US"/>
      </w:rPr>
      <w:drawing>
        <wp:inline distT="0" distB="0" distL="0" distR="0" wp14:anchorId="65CC317F" wp14:editId="6593BF02">
          <wp:extent cx="7545600" cy="162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6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C623" w14:textId="77777777" w:rsidR="00D76BE0" w:rsidRDefault="00D76BE0" w:rsidP="00D76BE0">
    <w:pPr>
      <w:pStyle w:val="Header"/>
      <w:ind w:left="-1418"/>
    </w:pPr>
    <w:r>
      <w:rPr>
        <w:noProof/>
        <w:lang w:val="en-US"/>
      </w:rPr>
      <w:drawing>
        <wp:inline distT="0" distB="0" distL="0" distR="0" wp14:anchorId="649C01F3" wp14:editId="5003A7A2">
          <wp:extent cx="7841200" cy="137160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075" cy="1392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736E"/>
    <w:multiLevelType w:val="hybridMultilevel"/>
    <w:tmpl w:val="849E054E"/>
    <w:lvl w:ilvl="0" w:tplc="3AC8965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BE4"/>
    <w:multiLevelType w:val="hybridMultilevel"/>
    <w:tmpl w:val="53DA457A"/>
    <w:lvl w:ilvl="0" w:tplc="F0CC625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82C33"/>
    <w:multiLevelType w:val="hybridMultilevel"/>
    <w:tmpl w:val="09880F5C"/>
    <w:lvl w:ilvl="0" w:tplc="39AA9CB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21C29"/>
    <w:multiLevelType w:val="hybridMultilevel"/>
    <w:tmpl w:val="E72AC150"/>
    <w:lvl w:ilvl="0" w:tplc="0C09000F">
      <w:start w:val="9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40AE"/>
    <w:multiLevelType w:val="hybridMultilevel"/>
    <w:tmpl w:val="4B742068"/>
    <w:lvl w:ilvl="0" w:tplc="F0CC625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66"/>
    <w:rsid w:val="0006623F"/>
    <w:rsid w:val="00106522"/>
    <w:rsid w:val="00144985"/>
    <w:rsid w:val="001869ED"/>
    <w:rsid w:val="001B08FF"/>
    <w:rsid w:val="003C0FC1"/>
    <w:rsid w:val="003D0456"/>
    <w:rsid w:val="00482A66"/>
    <w:rsid w:val="00575E2A"/>
    <w:rsid w:val="005F28DC"/>
    <w:rsid w:val="006035E1"/>
    <w:rsid w:val="00637E76"/>
    <w:rsid w:val="00756423"/>
    <w:rsid w:val="00855ADE"/>
    <w:rsid w:val="008708B4"/>
    <w:rsid w:val="008C2253"/>
    <w:rsid w:val="008D1D2B"/>
    <w:rsid w:val="009122AB"/>
    <w:rsid w:val="00932CFD"/>
    <w:rsid w:val="0098059A"/>
    <w:rsid w:val="009C64D5"/>
    <w:rsid w:val="00A174E0"/>
    <w:rsid w:val="00A33717"/>
    <w:rsid w:val="00A454F2"/>
    <w:rsid w:val="00A555E6"/>
    <w:rsid w:val="00A761BE"/>
    <w:rsid w:val="00AD2438"/>
    <w:rsid w:val="00B65AD6"/>
    <w:rsid w:val="00BB4F96"/>
    <w:rsid w:val="00C066FF"/>
    <w:rsid w:val="00C46058"/>
    <w:rsid w:val="00D76BE0"/>
    <w:rsid w:val="00D87DA6"/>
    <w:rsid w:val="00E01341"/>
    <w:rsid w:val="00E634CE"/>
    <w:rsid w:val="00F16558"/>
    <w:rsid w:val="00F85DB8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12FEB"/>
  <w14:defaultImageDpi w14:val="32767"/>
  <w15:chartTrackingRefBased/>
  <w15:docId w15:val="{091008E2-92B9-490B-8668-5C5CE78F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E0"/>
  </w:style>
  <w:style w:type="paragraph" w:styleId="Footer">
    <w:name w:val="footer"/>
    <w:basedOn w:val="Normal"/>
    <w:link w:val="FooterChar"/>
    <w:uiPriority w:val="99"/>
    <w:unhideWhenUsed/>
    <w:rsid w:val="00D76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E0"/>
  </w:style>
  <w:style w:type="character" w:styleId="PageNumber">
    <w:name w:val="page number"/>
    <w:basedOn w:val="DefaultParagraphFont"/>
    <w:uiPriority w:val="99"/>
    <w:semiHidden/>
    <w:unhideWhenUsed/>
    <w:rsid w:val="00D76BE0"/>
  </w:style>
  <w:style w:type="paragraph" w:styleId="ListParagraph">
    <w:name w:val="List Paragraph"/>
    <w:basedOn w:val="Normal"/>
    <w:uiPriority w:val="34"/>
    <w:qFormat/>
    <w:rsid w:val="00BB4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51122CCC29439160D1F4D89F50E1" ma:contentTypeVersion="10" ma:contentTypeDescription="Create a new document." ma:contentTypeScope="" ma:versionID="5d95fd4372bf550da003acfd667c3729">
  <xsd:schema xmlns:xsd="http://www.w3.org/2001/XMLSchema" xmlns:xs="http://www.w3.org/2001/XMLSchema" xmlns:p="http://schemas.microsoft.com/office/2006/metadata/properties" xmlns:ns2="c0dce8a3-0b3e-45d6-91b5-2f7d524d31f9" xmlns:ns3="8b196252-0368-4473-90b2-3490c077e349" targetNamespace="http://schemas.microsoft.com/office/2006/metadata/properties" ma:root="true" ma:fieldsID="1d01103488d802214599f2dcfd0db095" ns2:_="" ns3:_="">
    <xsd:import namespace="c0dce8a3-0b3e-45d6-91b5-2f7d524d31f9"/>
    <xsd:import namespace="8b196252-0368-4473-90b2-3490c077e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e8a3-0b3e-45d6-91b5-2f7d524d3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6252-0368-4473-90b2-3490c077e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2D048-8000-4975-BDC5-4D996A717A48}">
  <ds:schemaRefs>
    <ds:schemaRef ds:uri="http://purl.org/dc/terms/"/>
    <ds:schemaRef ds:uri="http://www.w3.org/XML/1998/namespace"/>
    <ds:schemaRef ds:uri="http://schemas.microsoft.com/office/2006/documentManagement/types"/>
    <ds:schemaRef ds:uri="8b196252-0368-4473-90b2-3490c077e3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dce8a3-0b3e-45d6-91b5-2f7d524d31f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BF743F-CABD-4FCF-AC9D-A7E2AD8C2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4F333-6ABC-4079-8857-DB740EF3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e8a3-0b3e-45d6-91b5-2f7d524d31f9"/>
    <ds:schemaRef ds:uri="8b196252-0368-4473-90b2-3490c077e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D65A9-745B-4638-B472-4C5B1EB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mith</dc:creator>
  <cp:keywords/>
  <dc:description/>
  <cp:lastModifiedBy>esi Admin</cp:lastModifiedBy>
  <cp:revision>3</cp:revision>
  <cp:lastPrinted>2018-06-04T05:51:00Z</cp:lastPrinted>
  <dcterms:created xsi:type="dcterms:W3CDTF">2019-12-05T03:13:00Z</dcterms:created>
  <dcterms:modified xsi:type="dcterms:W3CDTF">2019-12-10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51122CCC29439160D1F4D89F50E1</vt:lpwstr>
  </property>
</Properties>
</file>